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10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JF COMERCIO DE MATERIAL E MEDICAMENTOS HOSPITAL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2.525.517/0001-37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0.700,00 (Vinte mil e sete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3 - ÁCIDOS GRAXOS ESSENCIAIS (28165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Ácidos graxos essenciais, composição: ácido caprílico e ácido láurico; componentes: linolêico, lecitina de soja; apresentação: associados com vitaminas "A" e "E" , tipo: loção oleosa. Frasco de 200 ml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2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YB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YB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2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52 - CLORETO DE SÓDIO (45279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loreto de sódio, princípio ativo 0,9%_ solução injetável, aplicação sistema fechado, frasco 50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QUIP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QUIPL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9.50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